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ICILIAN SQUASH &amp; CHICKPEA STEW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h 25m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healthy #stew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xkztpz_g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butternut squash (roughly 1.2 kg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onion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a bunch of fresh coriander (15 g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0 g raisin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ground cinnamo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–1 tsp dried chilli flak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50 g mixed olives, stone i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x 400 g tin of chopped tomato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x 400 g tin of chickpea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vegetable stock cub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mug (320 g) of couscou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fat-free natural yoghurt, to serve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